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801617" w:rsidRP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abk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801617" w:rsidRPr="00801617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801617" w:rsidRPr="00300284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abk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801617" w:rsidRPr="00300284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801617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7E7A39">
              <w:rPr>
                <w:rFonts w:ascii="Arial" w:hAnsi="Arial" w:cs="Arial"/>
                <w:b/>
                <w:bCs/>
              </w:rPr>
              <w:t>Веб-сайт</w:t>
            </w:r>
            <w:proofErr w:type="spellEnd"/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17" w:rsidRDefault="00165017" w:rsidP="00F47AA8">
      <w:r>
        <w:separator/>
      </w:r>
    </w:p>
  </w:endnote>
  <w:endnote w:type="continuationSeparator" w:id="0">
    <w:p w:rsidR="00165017" w:rsidRDefault="00165017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17" w:rsidRDefault="00165017" w:rsidP="00F47AA8">
      <w:r>
        <w:separator/>
      </w:r>
    </w:p>
  </w:footnote>
  <w:footnote w:type="continuationSeparator" w:id="0">
    <w:p w:rsidR="00165017" w:rsidRDefault="00165017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017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C26DF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64BED"/>
    <w:rsid w:val="00594261"/>
    <w:rsid w:val="005B21CF"/>
    <w:rsid w:val="005B72A9"/>
    <w:rsid w:val="005B75A8"/>
    <w:rsid w:val="005D6643"/>
    <w:rsid w:val="005F4345"/>
    <w:rsid w:val="005F65AB"/>
    <w:rsid w:val="005F6891"/>
    <w:rsid w:val="0060160D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3CCC"/>
    <w:rsid w:val="007F674C"/>
    <w:rsid w:val="00801617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14C45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01B7"/>
    <w:rsid w:val="00DA1E66"/>
    <w:rsid w:val="00DB1EB0"/>
    <w:rsid w:val="00DB2ABB"/>
    <w:rsid w:val="00DD0F59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D74-3430-41A0-B704-2311729F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MMINS. Бланк заказа на генераторы. Дилер ГКНТ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продукции. Опросный лист, опросник на расходомеры, счетчики, приводы. Продажа продукции производства завода-изготовителя. Дилер ГКНТ. Поставка Россия, СНГ.</dc:title>
  <dc:subject>Бланк заказа продукции. Опросный лист, опросник на расходомеры, счетчики, приводы. Продажа продукции производства завода-изготовителя. Дилер ГКНТ. Поставка Россия, СНГ.</dc:subject>
  <dc:creator>http://abbcontrol.nt-rt.ru</dc:creator>
  <cp:keywords/>
  <dc:description/>
  <cp:lastModifiedBy>Администратор</cp:lastModifiedBy>
  <cp:revision>38</cp:revision>
  <dcterms:created xsi:type="dcterms:W3CDTF">2018-08-30T10:20:00Z</dcterms:created>
  <dcterms:modified xsi:type="dcterms:W3CDTF">2019-09-12T19:22:00Z</dcterms:modified>
</cp:coreProperties>
</file>